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F140" w14:textId="1B47E6F5" w:rsidR="00961827" w:rsidRPr="0087650D" w:rsidRDefault="0087650D" w:rsidP="006F65DB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87650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30741840" wp14:editId="70D321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E73D" w14:textId="77777777" w:rsidR="002752AC" w:rsidRPr="0087650D" w:rsidRDefault="002752AC" w:rsidP="006F65DB">
      <w:pPr>
        <w:rPr>
          <w:rFonts w:ascii="Arial Narrow" w:hAnsi="Arial Narrow"/>
          <w:sz w:val="24"/>
          <w:szCs w:val="24"/>
        </w:rPr>
      </w:pPr>
    </w:p>
    <w:p w14:paraId="7514D178" w14:textId="77777777" w:rsidR="008271A6" w:rsidRPr="0087650D" w:rsidRDefault="008271A6" w:rsidP="006F65DB">
      <w:pPr>
        <w:rPr>
          <w:rFonts w:ascii="Arial Narrow" w:hAnsi="Arial Narrow"/>
          <w:sz w:val="24"/>
          <w:szCs w:val="24"/>
        </w:rPr>
      </w:pPr>
    </w:p>
    <w:p w14:paraId="46565D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6126F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A22F90E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29F0D183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6C3DB6B0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AB4DF48" w14:textId="43E2BB71" w:rsidR="0038259E" w:rsidRPr="0087650D" w:rsidRDefault="00772541" w:rsidP="0087650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7650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1EDD5DD6" w14:textId="77777777" w:rsidR="008271A6" w:rsidRPr="0087650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DBCF89E" w14:textId="2C9D6DBC" w:rsidR="00772541" w:rsidRPr="0087650D" w:rsidRDefault="00FE10BC" w:rsidP="00FE10BC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br/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>oštećene kuće/stana za koju se podnosi zahtjev)</w:t>
      </w:r>
    </w:p>
    <w:p w14:paraId="459A9A71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723C11C" w14:textId="6E805758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rođen - a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u </w:t>
      </w:r>
      <w:r w:rsidR="00FE10BC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, izjavljujem pod materijalnom i </w:t>
      </w:r>
    </w:p>
    <w:p w14:paraId="11B423C5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6CCF2D0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da ja i članovi mojeg kućanstva </w:t>
      </w:r>
      <w:r w:rsidR="008271A6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(navesti sve članove kućanstva)</w:t>
      </w:r>
    </w:p>
    <w:p w14:paraId="3F8C02E2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537"/>
      </w:tblGrid>
      <w:tr w:rsidR="00772541" w:rsidRPr="0087650D" w14:paraId="52A2CE99" w14:textId="77777777" w:rsidTr="00FE10BC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9577276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IME I PREZI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ACF1B52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DATUM ROĐENJ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657D567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OIB</w:t>
            </w:r>
          </w:p>
        </w:tc>
      </w:tr>
      <w:tr w:rsidR="00772541" w:rsidRPr="0087650D" w14:paraId="3199E28B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4ADC98E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0BE391AB" w14:textId="2A152A11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45811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CF6A39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7794CDB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2A5539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B851EA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1F72B8A1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1CEFDD43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3908065E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3E91261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73E01BA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0F21C478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1D7AEA1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F742F0F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43D7374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20D52E04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D5303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64AFB59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2548B21C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32717B10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468AD27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56B97EF7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14:paraId="70E5909E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1EA034C" w14:textId="77777777" w:rsidR="00772541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29002169">
                <wp:simplePos x="0" y="0"/>
                <wp:positionH relativeFrom="column">
                  <wp:posOffset>112395</wp:posOffset>
                </wp:positionH>
                <wp:positionV relativeFrom="paragraph">
                  <wp:posOffset>6258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CBD1B" id="Rectangle 5" o:spid="_x0000_s1026" style="position:absolute;margin-left:8.85pt;margin-top:4.9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" filled="f" strokecolor="#0d0d0d [3069]" strokeweight="2pt"/>
            </w:pict>
          </mc:Fallback>
        </mc:AlternateContent>
      </w:r>
      <w:r w:rsidR="00772541" w:rsidRPr="0087650D">
        <w:rPr>
          <w:rFonts w:ascii="Arial Narrow" w:hAnsi="Arial Narrow"/>
          <w:sz w:val="24"/>
          <w:szCs w:val="24"/>
        </w:rPr>
        <w:t>na području od 20 km od adrese oštećene kuće ili stana nema</w:t>
      </w:r>
      <w:r w:rsidR="008271A6" w:rsidRPr="0087650D">
        <w:rPr>
          <w:rFonts w:ascii="Arial Narrow" w:hAnsi="Arial Narrow"/>
          <w:sz w:val="24"/>
          <w:szCs w:val="24"/>
        </w:rPr>
        <w:t xml:space="preserve">mo </w:t>
      </w:r>
      <w:r w:rsidR="00772541" w:rsidRPr="0087650D">
        <w:rPr>
          <w:rFonts w:ascii="Arial Narrow" w:hAnsi="Arial Narrow"/>
          <w:sz w:val="24"/>
          <w:szCs w:val="24"/>
        </w:rPr>
        <w:t xml:space="preserve">u vlasništvu drugu useljivu kuću ili stan </w:t>
      </w:r>
    </w:p>
    <w:p w14:paraId="798D44DC" w14:textId="29385ADB" w:rsidR="008271A6" w:rsidRPr="0087650D" w:rsidRDefault="008271A6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B97AC59" w14:textId="72025F7E" w:rsidR="008271A6" w:rsidRPr="0087650D" w:rsidRDefault="00740898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03EED198">
                <wp:simplePos x="0" y="0"/>
                <wp:positionH relativeFrom="column">
                  <wp:posOffset>108585</wp:posOffset>
                </wp:positionH>
                <wp:positionV relativeFrom="paragraph">
                  <wp:posOffset>43180</wp:posOffset>
                </wp:positionV>
                <wp:extent cx="243205" cy="273050"/>
                <wp:effectExtent l="0" t="0" r="2349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E84F4" id="Rectangle 13" o:spid="_x0000_s1026" style="position:absolute;margin-left:8.55pt;margin-top:3.4pt;width:19.1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pqqQ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>da smo na dan 22. ožujka</w:t>
      </w:r>
      <w:r w:rsidR="00B60D0B" w:rsidRPr="0087650D">
        <w:rPr>
          <w:rFonts w:ascii="Arial Narrow" w:hAnsi="Arial Narrow"/>
          <w:sz w:val="24"/>
          <w:szCs w:val="24"/>
        </w:rPr>
        <w:t xml:space="preserve"> odnosno 28. i 29. prosinca</w:t>
      </w:r>
      <w:r w:rsidR="008271A6" w:rsidRPr="0087650D">
        <w:rPr>
          <w:rFonts w:ascii="Arial Narrow" w:hAnsi="Arial Narrow"/>
          <w:sz w:val="24"/>
          <w:szCs w:val="24"/>
        </w:rPr>
        <w:t xml:space="preserve"> 2020. godine stanovali u oštećenoj obiteljskoj kući ili stanu,</w:t>
      </w:r>
    </w:p>
    <w:p w14:paraId="44BBB90F" w14:textId="77777777" w:rsidR="008271A6" w:rsidRPr="0087650D" w:rsidRDefault="008271A6" w:rsidP="0080033E">
      <w:pPr>
        <w:pStyle w:val="Odlomakpopisa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70B74F69" w14:textId="27B16D35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 xml:space="preserve">da smo suglasni da Ministarstvo </w:t>
      </w:r>
      <w:r w:rsidR="00754963" w:rsidRPr="0087650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87650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FD2299" w:rsidRPr="0087650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F821B8" w:rsidRPr="0087650D">
        <w:rPr>
          <w:rFonts w:ascii="Arial Narrow" w:hAnsi="Arial Narrow"/>
          <w:sz w:val="24"/>
          <w:szCs w:val="24"/>
        </w:rPr>
        <w:t>.</w:t>
      </w:r>
    </w:p>
    <w:p w14:paraId="436E5C9D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BE3DB68" w14:textId="77777777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sz w:val="24"/>
          <w:szCs w:val="24"/>
        </w:rPr>
        <w:t>(označiti vlastoručno kućicu sa X)</w:t>
      </w:r>
    </w:p>
    <w:p w14:paraId="16240364" w14:textId="77777777" w:rsidR="0080033E" w:rsidRPr="0087650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EA2C706" w14:textId="77777777" w:rsidR="008271A6" w:rsidRPr="0087650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45BA3E1F" w14:textId="77777777" w:rsidR="00B631A5" w:rsidRPr="0087650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141E6EE1" w14:textId="08D08AE1" w:rsidR="00B631A5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740898" w14:paraId="54C3CBB0" w14:textId="77777777" w:rsidTr="00740898">
        <w:tc>
          <w:tcPr>
            <w:tcW w:w="4395" w:type="dxa"/>
            <w:vAlign w:val="center"/>
            <w:hideMark/>
          </w:tcPr>
          <w:p w14:paraId="67F56825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4CA9349F" w14:textId="77777777" w:rsidR="00740898" w:rsidRDefault="00740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254A828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740898" w14:paraId="40794ECB" w14:textId="77777777" w:rsidTr="00740898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6A11E0" w14:textId="77777777" w:rsidR="00740898" w:rsidRDefault="007408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3CB0A4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59515D91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217F6349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10B8AB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2F894719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E55DD46" w14:textId="77777777" w:rsidR="00740898" w:rsidRPr="0087650D" w:rsidRDefault="00740898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740898" w:rsidRPr="0087650D" w:rsidSect="00772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1B67" w14:textId="77777777" w:rsidR="0025006F" w:rsidRDefault="0025006F" w:rsidP="006F3775">
      <w:r>
        <w:separator/>
      </w:r>
    </w:p>
  </w:endnote>
  <w:endnote w:type="continuationSeparator" w:id="0">
    <w:p w14:paraId="581B255E" w14:textId="77777777" w:rsidR="0025006F" w:rsidRDefault="0025006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F702" w14:textId="77777777" w:rsidR="00091C3D" w:rsidRDefault="00091C3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9E3E" w14:textId="6EBD59B5" w:rsidR="00091C3D" w:rsidRPr="00091C3D" w:rsidRDefault="00091C3D" w:rsidP="009C5176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D410E7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5F81" w14:textId="77777777" w:rsidR="00091C3D" w:rsidRDefault="00091C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3B49" w14:textId="77777777" w:rsidR="0025006F" w:rsidRDefault="0025006F" w:rsidP="006F3775">
      <w:r>
        <w:separator/>
      </w:r>
    </w:p>
  </w:footnote>
  <w:footnote w:type="continuationSeparator" w:id="0">
    <w:p w14:paraId="5D5957EE" w14:textId="77777777" w:rsidR="0025006F" w:rsidRDefault="0025006F" w:rsidP="006F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C299" w14:textId="77777777" w:rsidR="00091C3D" w:rsidRDefault="00091C3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26C2" w14:textId="77777777" w:rsidR="00091C3D" w:rsidRDefault="00091C3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C880" w14:textId="77777777" w:rsidR="00091C3D" w:rsidRDefault="00091C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91C3D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0898"/>
    <w:rsid w:val="0074177F"/>
    <w:rsid w:val="0074387B"/>
    <w:rsid w:val="00754792"/>
    <w:rsid w:val="00754963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650D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5176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0D0B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489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10E7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21B8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2299"/>
    <w:rsid w:val="00FD751A"/>
    <w:rsid w:val="00FD7743"/>
    <w:rsid w:val="00FD7CA8"/>
    <w:rsid w:val="00FE10BC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87650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1F9E-2587-4465-8B81-193683F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na Siprak</cp:lastModifiedBy>
  <cp:revision>2</cp:revision>
  <cp:lastPrinted>2020-05-19T11:16:00Z</cp:lastPrinted>
  <dcterms:created xsi:type="dcterms:W3CDTF">2021-04-21T12:11:00Z</dcterms:created>
  <dcterms:modified xsi:type="dcterms:W3CDTF">2021-04-21T12:11:00Z</dcterms:modified>
</cp:coreProperties>
</file>